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CE2766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CE2766">
              <w:rPr>
                <w:rFonts w:ascii="Arial" w:hAnsi="Arial" w:cs="Arial"/>
                <w:i/>
                <w:color w:val="000000"/>
                <w:sz w:val="18"/>
                <w:szCs w:val="18"/>
              </w:rPr>
              <w:t>kartę zgłoszenia</w:t>
            </w:r>
          </w:p>
        </w:tc>
      </w:tr>
    </w:tbl>
    <w:p w:rsidR="00A137BC" w:rsidRPr="00A137BC" w:rsidRDefault="00A137BC" w:rsidP="00A137BC">
      <w:pPr>
        <w:rPr>
          <w:vanish/>
        </w:rPr>
      </w:pPr>
    </w:p>
    <w:tbl>
      <w:tblPr>
        <w:tblpPr w:leftFromText="141" w:rightFromText="141" w:vertAnchor="text" w:horzAnchor="margin" w:tblpXSpec="right" w:tblpY="320"/>
        <w:tblW w:w="5993" w:type="dxa"/>
        <w:tblLook w:val="04A0"/>
      </w:tblPr>
      <w:tblGrid>
        <w:gridCol w:w="3544"/>
        <w:gridCol w:w="2449"/>
      </w:tblGrid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right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tabs>
                <w:tab w:val="left" w:pos="0"/>
              </w:tabs>
              <w:spacing w:line="200" w:lineRule="atLeast"/>
              <w:ind w:left="-153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2223C5" w:rsidRPr="00C9586C" w:rsidTr="008B681B">
        <w:tc>
          <w:tcPr>
            <w:tcW w:w="3544" w:type="dxa"/>
          </w:tcPr>
          <w:p w:rsidR="002223C5" w:rsidRPr="008B681B" w:rsidRDefault="002223C5" w:rsidP="008B681B">
            <w:pPr>
              <w:spacing w:line="200" w:lineRule="atLeast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  <w:tc>
          <w:tcPr>
            <w:tcW w:w="2449" w:type="dxa"/>
          </w:tcPr>
          <w:p w:rsidR="002223C5" w:rsidRPr="008B681B" w:rsidRDefault="002223C5" w:rsidP="008B681B">
            <w:pPr>
              <w:spacing w:line="200" w:lineRule="atLeast"/>
              <w:ind w:right="260"/>
              <w:jc w:val="center"/>
              <w:rPr>
                <w:rFonts w:ascii="Calibri" w:eastAsia="Arial" w:hAnsi="Calibri" w:cs="Calibri"/>
                <w:i/>
                <w:color w:val="000000"/>
              </w:rPr>
            </w:pPr>
          </w:p>
        </w:tc>
      </w:tr>
    </w:tbl>
    <w:p w:rsidR="00C9586C" w:rsidRPr="00E82391" w:rsidRDefault="00221BAE" w:rsidP="00F339E9">
      <w:pPr>
        <w:spacing w:line="200" w:lineRule="atLeast"/>
        <w:jc w:val="right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 w:rsidR="00E82391" w:rsidRPr="00E82391">
        <w:rPr>
          <w:rFonts w:ascii="Arial" w:eastAsia="Arial" w:hAnsi="Arial" w:cs="Arial"/>
          <w:i/>
          <w:color w:val="000000"/>
          <w:sz w:val="16"/>
          <w:szCs w:val="16"/>
        </w:rPr>
        <w:t>Załącznik nr 1 do Regulaminu Rekrutacji do klasy I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</w:t>
      </w:r>
      <w:r w:rsidR="00F339E9"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23C5" w:rsidRDefault="00E40207" w:rsidP="00E40207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E40207">
        <w:rPr>
          <w:rFonts w:ascii="Calibri" w:hAnsi="Calibri" w:cs="Calibri"/>
          <w:color w:val="000000"/>
          <w:sz w:val="24"/>
        </w:rPr>
        <w:t>KARTA ZGŁOSZENIA DZIECKA</w:t>
      </w:r>
      <w:r w:rsidR="004B569C">
        <w:rPr>
          <w:rStyle w:val="Odwoanieprzypisudolnego"/>
          <w:rFonts w:ascii="Calibri" w:hAnsi="Calibri" w:cs="Calibri"/>
          <w:color w:val="000000"/>
          <w:sz w:val="24"/>
        </w:rPr>
        <w:footnoteReference w:id="1"/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5A7434">
        <w:rPr>
          <w:rFonts w:ascii="Calibri" w:hAnsi="Calibri" w:cs="Calibri"/>
          <w:color w:val="000000"/>
          <w:sz w:val="24"/>
        </w:rPr>
        <w:t>IM. OJCA ŚWIĘTEGO JANA PAWŁA II</w:t>
      </w:r>
      <w:r w:rsidR="00FF4773">
        <w:rPr>
          <w:rFonts w:ascii="Calibri" w:hAnsi="Calibri" w:cs="Calibri"/>
          <w:color w:val="000000"/>
          <w:sz w:val="24"/>
        </w:rPr>
        <w:t xml:space="preserve"> W</w:t>
      </w:r>
      <w:r w:rsidR="003F1F8C">
        <w:rPr>
          <w:rFonts w:ascii="Calibri" w:hAnsi="Calibri" w:cs="Calibri"/>
          <w:color w:val="000000"/>
          <w:sz w:val="24"/>
        </w:rPr>
        <w:t xml:space="preserve"> WIDZOWIE</w:t>
      </w:r>
    </w:p>
    <w:p w:rsidR="00221BAE" w:rsidRPr="00E40207" w:rsidRDefault="00E40207" w:rsidP="00E40207">
      <w:p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4E001E">
        <w:rPr>
          <w:rFonts w:ascii="Calibri" w:hAnsi="Calibri" w:cs="Calibri"/>
          <w:b/>
          <w:bCs/>
          <w:color w:val="000000"/>
        </w:rPr>
        <w:t>202</w:t>
      </w:r>
      <w:r w:rsidR="00E404FE">
        <w:rPr>
          <w:rFonts w:ascii="Calibri" w:hAnsi="Calibri" w:cs="Calibri"/>
          <w:b/>
          <w:bCs/>
          <w:color w:val="000000"/>
        </w:rPr>
        <w:t>2/2023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 xml:space="preserve">paszportu lub innego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F3486E">
        <w:rPr>
          <w:rFonts w:ascii="Calibri" w:eastAsia="Arial" w:hAnsi="Calibri" w:cs="Calibri"/>
          <w:i/>
          <w:color w:val="000000"/>
          <w:sz w:val="22"/>
          <w:szCs w:val="22"/>
        </w:rPr>
        <w:t>……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</w:t>
      </w:r>
    </w:p>
    <w:p w:rsidR="00807203" w:rsidRDefault="00807203" w:rsidP="00807203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Adres poczty elektroniczne</w:t>
      </w:r>
      <w:r w:rsidR="003F1F8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1C52BD" w:rsidRDefault="00256BAC" w:rsidP="00F3486E">
      <w:pPr>
        <w:spacing w:line="480" w:lineRule="auto"/>
        <w:ind w:left="708" w:firstLine="1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56BAC" w:rsidRPr="00AC6DC8" w:rsidRDefault="00F3486E" w:rsidP="00F3486E">
      <w:pPr>
        <w:spacing w:line="480" w:lineRule="auto"/>
        <w:ind w:left="708" w:firstLine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</w:p>
    <w:p w:rsidR="00221BAE" w:rsidRDefault="00221BA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 w:rsidP="001C52BD">
      <w:pPr>
        <w:pStyle w:val="Akapitzlist"/>
        <w:spacing w:line="360" w:lineRule="auto"/>
        <w:rPr>
          <w:rFonts w:ascii="Calibri" w:hAnsi="Calibri" w:cs="Calibri"/>
          <w:color w:val="000000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200" w:lineRule="atLeast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E53E16" w:rsidRPr="00BE7D64" w:rsidRDefault="00E53E16" w:rsidP="00E53E16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Pr="00BE7D64" w:rsidRDefault="00E53E16" w:rsidP="00E53E16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E53E16" w:rsidRPr="00BE7D64" w:rsidRDefault="00E53E16" w:rsidP="00E53E16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E53E16" w:rsidRPr="00BE7D64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E53E16" w:rsidRDefault="00E53E16" w:rsidP="00E53E16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E53E16" w:rsidRDefault="00E53E16" w:rsidP="00E53E16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E53E16" w:rsidRPr="00B87860" w:rsidRDefault="00E53E16" w:rsidP="00E53E16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1C52BD" w:rsidRPr="00C91B30" w:rsidRDefault="001C52BD" w:rsidP="00E53E16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1C52BD" w:rsidRPr="00C91B30" w:rsidRDefault="001C52BD" w:rsidP="001C52BD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="004A4222"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E53E16" w:rsidRDefault="00E53E16" w:rsidP="00E53E16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beztermino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762C4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1994 r.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16119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E762C4">
        <w:rPr>
          <w:rFonts w:ascii="Calibri" w:eastAsia="Arial" w:hAnsi="Calibri" w:cs="Calibri"/>
          <w:color w:val="000000"/>
          <w:sz w:val="22"/>
          <w:szCs w:val="22"/>
        </w:rPr>
        <w:br/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Arial" w:hAnsi="Calibri" w:cs="Calibri"/>
          <w:color w:val="000000"/>
          <w:sz w:val="22"/>
          <w:szCs w:val="22"/>
        </w:rPr>
        <w:t>zgody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, składając nowe oświadczenie woli w sekretariacie szkoły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E53E16" w:rsidRPr="00C91B30" w:rsidRDefault="00E53E16" w:rsidP="00E53E16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żeli szkoła winna posiadać inne informacje ważne dla funkcjonowania dziecka w szkole, poinformuję szkołę na piśmie/złożę stosowne oświa</w:t>
      </w:r>
      <w:r w:rsidR="00161192">
        <w:rPr>
          <w:rFonts w:ascii="Calibri" w:hAnsi="Calibri" w:cs="Calibri"/>
          <w:color w:val="000000"/>
          <w:sz w:val="22"/>
          <w:szCs w:val="22"/>
        </w:rPr>
        <w:t>dczenie w sekretariacie szkoły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E53E16" w:rsidRPr="00C91B30" w:rsidRDefault="00E53E16" w:rsidP="001C52BD">
      <w:pPr>
        <w:pStyle w:val="Akapitzlist"/>
        <w:spacing w:line="276" w:lineRule="auto"/>
        <w:ind w:left="0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F3486E">
      <w:pPr>
        <w:spacing w:line="200" w:lineRule="atLeast"/>
        <w:rPr>
          <w:rFonts w:ascii="Arial" w:hAnsi="Arial" w:cs="Arial"/>
          <w:sz w:val="20"/>
          <w:szCs w:val="20"/>
        </w:rPr>
      </w:pPr>
    </w:p>
    <w:p w:rsidR="00F3486E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..…………………………….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data i podpis rodziców</w:t>
      </w: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p w:rsidR="001C52BD" w:rsidRDefault="001C52BD">
      <w:pPr>
        <w:spacing w:line="200" w:lineRule="atLeast"/>
        <w:rPr>
          <w:rFonts w:ascii="Arial" w:hAnsi="Arial" w:cs="Arial"/>
          <w:sz w:val="20"/>
          <w:szCs w:val="20"/>
        </w:rPr>
      </w:pPr>
    </w:p>
    <w:sectPr w:rsidR="001C52BD" w:rsidSect="00150885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10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B0" w:rsidRDefault="00EA73B0">
      <w:r>
        <w:separator/>
      </w:r>
    </w:p>
  </w:endnote>
  <w:endnote w:type="continuationSeparator" w:id="0">
    <w:p w:rsidR="00EA73B0" w:rsidRDefault="00EA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C9798C">
    <w:pPr>
      <w:pStyle w:val="Stopka"/>
      <w:jc w:val="right"/>
    </w:pPr>
    <w:fldSimple w:instr=" PAGE   \* MERGEFORMAT ">
      <w:r w:rsidR="00E404FE">
        <w:rPr>
          <w:noProof/>
        </w:rPr>
        <w:t>2</w:t>
      </w:r>
    </w:fldSimple>
  </w:p>
  <w:p w:rsidR="00CE2766" w:rsidRDefault="00CE2766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D03" w:rsidRDefault="00595D03">
    <w:pPr>
      <w:pStyle w:val="Stopka"/>
      <w:jc w:val="right"/>
    </w:pPr>
  </w:p>
  <w:p w:rsidR="00CE2766" w:rsidRDefault="00CE276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B0" w:rsidRDefault="00EA73B0">
      <w:r>
        <w:separator/>
      </w:r>
    </w:p>
  </w:footnote>
  <w:footnote w:type="continuationSeparator" w:id="0">
    <w:p w:rsidR="00EA73B0" w:rsidRDefault="00EA73B0">
      <w:r>
        <w:continuationSeparator/>
      </w:r>
    </w:p>
  </w:footnote>
  <w:footnote w:id="1">
    <w:p w:rsidR="00CE2766" w:rsidRPr="005A7434" w:rsidRDefault="00CE2766">
      <w:pPr>
        <w:pStyle w:val="Tekstprzypisudolnego"/>
        <w:rPr>
          <w:b/>
        </w:rPr>
      </w:pPr>
      <w:r w:rsidRPr="005A7434">
        <w:rPr>
          <w:rStyle w:val="Odwoanieprzypisudolnego"/>
          <w:b/>
        </w:rPr>
        <w:footnoteRef/>
      </w:r>
      <w:r w:rsidRPr="005A7434">
        <w:rPr>
          <w:b/>
        </w:rPr>
        <w:t xml:space="preserve">  </w:t>
      </w:r>
      <w:r w:rsidR="00595D03" w:rsidRPr="005A7434">
        <w:rPr>
          <w:b/>
        </w:rPr>
        <w:t xml:space="preserve">Wypełniają rodzice, których </w:t>
      </w:r>
      <w:r w:rsidRPr="005A7434">
        <w:rPr>
          <w:b/>
        </w:rPr>
        <w:t>dzieck</w:t>
      </w:r>
      <w:r w:rsidR="00595D03" w:rsidRPr="005A7434">
        <w:rPr>
          <w:b/>
        </w:rPr>
        <w:t>o</w:t>
      </w:r>
      <w:r w:rsidRPr="005A7434">
        <w:rPr>
          <w:b/>
        </w:rPr>
        <w:t xml:space="preserve"> </w:t>
      </w:r>
      <w:r w:rsidR="00595D03" w:rsidRPr="005A7434">
        <w:rPr>
          <w:b/>
        </w:rPr>
        <w:t>mieszka</w:t>
      </w:r>
      <w:r w:rsidRPr="005A7434">
        <w:rPr>
          <w:b/>
        </w:rPr>
        <w:t xml:space="preserve"> w obwodzie szkoły </w:t>
      </w:r>
    </w:p>
    <w:p w:rsidR="005A7434" w:rsidRPr="005A7434" w:rsidRDefault="005A7434" w:rsidP="005A7434">
      <w:pPr>
        <w:pStyle w:val="Tekstprzypisudolnego"/>
      </w:pPr>
      <w:r w:rsidRPr="005A7434">
        <w:rPr>
          <w:b/>
        </w:rPr>
        <w:t>*Pod pojęciem „rodzice” rozumie się także opiekunów</w:t>
      </w:r>
      <w:r w:rsidR="00161192">
        <w:rPr>
          <w:b/>
        </w:rPr>
        <w:t xml:space="preserve"> </w:t>
      </w:r>
      <w:r w:rsidRPr="005A7434">
        <w:rPr>
          <w:b/>
        </w:rPr>
        <w:t>prawny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66" w:rsidRDefault="00CE2766">
    <w:pPr>
      <w:pStyle w:val="Nagwek"/>
    </w:pPr>
  </w:p>
  <w:p w:rsidR="00CE2766" w:rsidRDefault="00CE27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0D00"/>
    <w:multiLevelType w:val="hybridMultilevel"/>
    <w:tmpl w:val="C7CEE020"/>
    <w:lvl w:ilvl="0" w:tplc="4502E3B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8D0B88"/>
    <w:multiLevelType w:val="hybridMultilevel"/>
    <w:tmpl w:val="900482E4"/>
    <w:lvl w:ilvl="0" w:tplc="EF565D6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9154F"/>
    <w:multiLevelType w:val="hybridMultilevel"/>
    <w:tmpl w:val="5040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17290"/>
    <w:multiLevelType w:val="hybridMultilevel"/>
    <w:tmpl w:val="4F026A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420A2"/>
    <w:multiLevelType w:val="hybridMultilevel"/>
    <w:tmpl w:val="46523612"/>
    <w:lvl w:ilvl="0" w:tplc="4502E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7BF94752"/>
    <w:multiLevelType w:val="hybridMultilevel"/>
    <w:tmpl w:val="5CB8556E"/>
    <w:lvl w:ilvl="0" w:tplc="EF565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38"/>
  </w:num>
  <w:num w:numId="8">
    <w:abstractNumId w:val="9"/>
  </w:num>
  <w:num w:numId="9">
    <w:abstractNumId w:val="5"/>
  </w:num>
  <w:num w:numId="10">
    <w:abstractNumId w:val="27"/>
  </w:num>
  <w:num w:numId="11">
    <w:abstractNumId w:val="11"/>
  </w:num>
  <w:num w:numId="12">
    <w:abstractNumId w:val="25"/>
  </w:num>
  <w:num w:numId="13">
    <w:abstractNumId w:val="34"/>
  </w:num>
  <w:num w:numId="14">
    <w:abstractNumId w:val="29"/>
  </w:num>
  <w:num w:numId="15">
    <w:abstractNumId w:val="22"/>
  </w:num>
  <w:num w:numId="16">
    <w:abstractNumId w:val="28"/>
  </w:num>
  <w:num w:numId="17">
    <w:abstractNumId w:val="20"/>
  </w:num>
  <w:num w:numId="18">
    <w:abstractNumId w:val="23"/>
  </w:num>
  <w:num w:numId="19">
    <w:abstractNumId w:val="13"/>
  </w:num>
  <w:num w:numId="20">
    <w:abstractNumId w:val="31"/>
  </w:num>
  <w:num w:numId="21">
    <w:abstractNumId w:val="30"/>
  </w:num>
  <w:num w:numId="22">
    <w:abstractNumId w:val="37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18"/>
  </w:num>
  <w:num w:numId="29">
    <w:abstractNumId w:val="39"/>
  </w:num>
  <w:num w:numId="30">
    <w:abstractNumId w:val="2"/>
  </w:num>
  <w:num w:numId="31">
    <w:abstractNumId w:val="14"/>
  </w:num>
  <w:num w:numId="32">
    <w:abstractNumId w:val="15"/>
  </w:num>
  <w:num w:numId="33">
    <w:abstractNumId w:val="6"/>
  </w:num>
  <w:num w:numId="34">
    <w:abstractNumId w:val="16"/>
  </w:num>
  <w:num w:numId="35">
    <w:abstractNumId w:val="10"/>
  </w:num>
  <w:num w:numId="36">
    <w:abstractNumId w:val="8"/>
  </w:num>
  <w:num w:numId="37">
    <w:abstractNumId w:val="32"/>
  </w:num>
  <w:num w:numId="38">
    <w:abstractNumId w:val="21"/>
  </w:num>
  <w:num w:numId="39">
    <w:abstractNumId w:val="7"/>
  </w:num>
  <w:num w:numId="40">
    <w:abstractNumId w:val="4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631CB"/>
    <w:rsid w:val="00073827"/>
    <w:rsid w:val="00097CCF"/>
    <w:rsid w:val="000B0462"/>
    <w:rsid w:val="000C720C"/>
    <w:rsid w:val="000E1755"/>
    <w:rsid w:val="00103323"/>
    <w:rsid w:val="001068CF"/>
    <w:rsid w:val="001072E5"/>
    <w:rsid w:val="001342AB"/>
    <w:rsid w:val="00150885"/>
    <w:rsid w:val="00161192"/>
    <w:rsid w:val="00163BE3"/>
    <w:rsid w:val="00187C2C"/>
    <w:rsid w:val="001A3B75"/>
    <w:rsid w:val="001B5CA6"/>
    <w:rsid w:val="001C52BD"/>
    <w:rsid w:val="001C6C29"/>
    <w:rsid w:val="001C7BD6"/>
    <w:rsid w:val="00221BAE"/>
    <w:rsid w:val="002223C5"/>
    <w:rsid w:val="00256BAC"/>
    <w:rsid w:val="00287979"/>
    <w:rsid w:val="00292255"/>
    <w:rsid w:val="002D4807"/>
    <w:rsid w:val="002D641C"/>
    <w:rsid w:val="00322D39"/>
    <w:rsid w:val="0037487A"/>
    <w:rsid w:val="00374B58"/>
    <w:rsid w:val="003A38DD"/>
    <w:rsid w:val="003A46C4"/>
    <w:rsid w:val="003D0B3C"/>
    <w:rsid w:val="003D75ED"/>
    <w:rsid w:val="003F1F8C"/>
    <w:rsid w:val="004647C5"/>
    <w:rsid w:val="0049441B"/>
    <w:rsid w:val="004A4222"/>
    <w:rsid w:val="004B569C"/>
    <w:rsid w:val="004C0F2E"/>
    <w:rsid w:val="004E001E"/>
    <w:rsid w:val="00511EDC"/>
    <w:rsid w:val="005150D2"/>
    <w:rsid w:val="005206CE"/>
    <w:rsid w:val="00521D94"/>
    <w:rsid w:val="00551CAB"/>
    <w:rsid w:val="0055374F"/>
    <w:rsid w:val="00570150"/>
    <w:rsid w:val="00595D03"/>
    <w:rsid w:val="005A7434"/>
    <w:rsid w:val="005C47CF"/>
    <w:rsid w:val="0067402D"/>
    <w:rsid w:val="006770A7"/>
    <w:rsid w:val="00686EAF"/>
    <w:rsid w:val="006D25FD"/>
    <w:rsid w:val="006E5E0C"/>
    <w:rsid w:val="006E7211"/>
    <w:rsid w:val="00743554"/>
    <w:rsid w:val="007C6989"/>
    <w:rsid w:val="007F766D"/>
    <w:rsid w:val="00807203"/>
    <w:rsid w:val="00810771"/>
    <w:rsid w:val="00871546"/>
    <w:rsid w:val="0089403A"/>
    <w:rsid w:val="008B681B"/>
    <w:rsid w:val="008D0E75"/>
    <w:rsid w:val="0090266A"/>
    <w:rsid w:val="009A2ADC"/>
    <w:rsid w:val="009A7C0E"/>
    <w:rsid w:val="009E2A47"/>
    <w:rsid w:val="009F6308"/>
    <w:rsid w:val="00A137BC"/>
    <w:rsid w:val="00A22668"/>
    <w:rsid w:val="00A47495"/>
    <w:rsid w:val="00A666F6"/>
    <w:rsid w:val="00AC6DC8"/>
    <w:rsid w:val="00B37D80"/>
    <w:rsid w:val="00B87860"/>
    <w:rsid w:val="00B94001"/>
    <w:rsid w:val="00BA4149"/>
    <w:rsid w:val="00BE718B"/>
    <w:rsid w:val="00BE7D64"/>
    <w:rsid w:val="00C43E7A"/>
    <w:rsid w:val="00C50822"/>
    <w:rsid w:val="00C91B30"/>
    <w:rsid w:val="00C9586C"/>
    <w:rsid w:val="00C9798C"/>
    <w:rsid w:val="00CB5B5F"/>
    <w:rsid w:val="00CD0FA1"/>
    <w:rsid w:val="00CE2766"/>
    <w:rsid w:val="00CF4D38"/>
    <w:rsid w:val="00D163BD"/>
    <w:rsid w:val="00D323A1"/>
    <w:rsid w:val="00E028F6"/>
    <w:rsid w:val="00E03C93"/>
    <w:rsid w:val="00E40207"/>
    <w:rsid w:val="00E404FE"/>
    <w:rsid w:val="00E53E16"/>
    <w:rsid w:val="00E762C4"/>
    <w:rsid w:val="00E82391"/>
    <w:rsid w:val="00EA73B0"/>
    <w:rsid w:val="00EB7884"/>
    <w:rsid w:val="00ED0DE6"/>
    <w:rsid w:val="00EE25F4"/>
    <w:rsid w:val="00EF35F3"/>
    <w:rsid w:val="00F13E1E"/>
    <w:rsid w:val="00F307BA"/>
    <w:rsid w:val="00F31A03"/>
    <w:rsid w:val="00F339E9"/>
    <w:rsid w:val="00F3486E"/>
    <w:rsid w:val="00F46EF7"/>
    <w:rsid w:val="00F80DC5"/>
    <w:rsid w:val="00F83323"/>
    <w:rsid w:val="00FA726C"/>
    <w:rsid w:val="00FC1F6E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8C2FA-844B-447C-AAC6-F3A119F3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Hewlett-Packard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Windows User</cp:lastModifiedBy>
  <cp:revision>2</cp:revision>
  <cp:lastPrinted>2018-04-10T08:38:00Z</cp:lastPrinted>
  <dcterms:created xsi:type="dcterms:W3CDTF">2022-01-24T09:29:00Z</dcterms:created>
  <dcterms:modified xsi:type="dcterms:W3CDTF">2022-01-24T09:29:00Z</dcterms:modified>
</cp:coreProperties>
</file>